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låsesmed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LSM03-01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7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isikovurdere, planlegge, gjennomføre og dokumentere arbeidsoppdragene i låsesmedfaget i henhold til sikkerhetsløsninger, gjeldende regelverk og bedriftens internkontrollsystem og begrunne de valg som er gjort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76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76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isikovurdere, planlegge, gjennomføre og dokumentere arbeidsoppdragene i låsesmedfaget i henhold til sikkerhetsløsninger, gjeldende regelverk og bedriftens internkontrollsystem og begrunne de valg som er gjort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7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henhold til forskrift om sikkerhet ved arbeid på lavspenningsanlegg, utføre livreddende førstehjelp, arbeide etter ergonomiske prinsipper og gjøre rede for hvordan sikkerhetsarbeid kan forebygge ulykker og skad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95082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7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henhold til forskrift om sikkerhet ved arbeid på lavspenningsanlegg, utføre livreddende førstehjelp, arbeide etter ergonomiske prinsipper og gjøre rede for hvordan sikkerhetsarbeid kan forebygge ulykker og skad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7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de, konfigurere og programmere utstyr og komponenter i henhold til kundens behov, produsentens spesifikasjon og gjøre rede for funksjon og virkemåte til utsty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023800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7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de, konfigurere og programmere utstyr og komponenter i henhold til kundens behov, produsentens spesifikasjon og gjøre rede for funksjon og virkemåte til utsty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9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, produsere og installere mekaniske og mekatroniske låssystemer i henhold til systemleverandørens lisens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99344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07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9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, produsere og installere mekaniske og mekatroniske låssystemer i henhold til systemleverandørens lisens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9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amstille nøkler tilpasset låstype og forklare funksjon og virkemåte til ulike låstyper funger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584471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9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amstille nøkler tilpasset låstype og forklare funksjon og virkemåte til ulike låstyper funger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9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ammenføyning av ulike materialer, vurdere bruk av ulike teknikker og ta hensyn til materialenes egenskap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118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9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ammenføyning av ulike materialer, vurdere bruk av ulike teknikker og ta hensyn til materialenes egenskap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og vedlikeholde produksjonsverktøy og maskiner og gjøre rede for toleransekrav til verktøy og maskin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11407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og vedlikeholde produksjonsverktøy og maskiner og gjøre rede for toleransekrav til verktøy og maskin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og sette sammen låser og sylindere og forklare produktets oppbygn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319312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og sette sammen låser og sylindere og forklare produktets oppbygn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måle mekaniske og elektroniske verdier ved bruk av instrumenter og verktøy og vurdere måleresultatene mot beregnede verdier og tabel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99969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måle mekaniske og elektroniske verdier ved bruk av instrumenter og verktøy og vurdere måleresultatene mot beregnede verdier og tabel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ystematisk feilsøking på anlegg, utstyr og komponenter, vurdere og foreslå tiltak for å rette feil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7024827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ystematisk feilsøking på anlegg, utstyr og komponenter, vurdere og foreslå tiltak for å rette feil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9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rese ut og installere mekaniske og elektromekaniske låser og beslag i dører, vinduer og andre bygningskonstruksjoner og gjøre rede for krav til verneutstyr og sikkerhet i arbeidsoppdra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64522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9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rese ut og installere mekaniske og elektromekaniske låser og beslag i dører, vinduer og andre bygningskonstruksjoner og gjøre rede for krav til verneutstyr og sikkerhet i arbeidsoppdra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 og vedlikeholde elektroniske adgangskontroll- og sikkerhetsanlegg og gjøre rede for funksjon og virkemåte til anlegge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9441792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 og vedlikeholde elektroniske adgangskontroll- og sikkerhetsanlegg og gjøre rede for funksjon og virkemåte til anlegge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installere, vedlikeholde og reparere mekaniske, elektroniske og elektromekaniske dørlukkere og dørautomatikk og gjøre rede for funksjon og virkemåte til utstyr og komponen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99544788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nstallere, vedlikeholde og reparere mekaniske, elektroniske og elektromekaniske dørlukkere og dørautomatikk og gjøre rede for funksjon og virkemåte til utstyr og komponen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service og vedlikehold på enheter for verdioppbevaring og gjøre rede for enhetens oppbygging og virkemåt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8890981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service og vedlikehold på enheter for verdioppbevaring og gjøre rede for enhetens oppbygging og virkemåt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arbeidet i tråd med bedriftens rutiner og etiske retningslinjer for låsesmedfag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1965879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arbeidet i tråd med bedriftens rutiner og etiske retningslinjer for låsesmedfag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håndtere avfall etter eget arbeid miljømessig og økonomisk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890936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håndtere avfall etter eget arbeid miljømessig og økonomisk, drøfte produkters miljøprestasjon og slette sensitiv informasjon ved avhend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7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iskutere verdien av å oppleve mestring og stolthet over eget arbeid, drøfte fagets historie og betydning i samfunnet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1237058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7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iskutere verdien av å oppleve mestring og stolthet over eget arbeid, drøfte fagets historie og betydning i samfunnet og av å oppleve tilhørighet og trygghet i et arbeidsmiljø uavhengig av kjønn og kultu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8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42606920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8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bedriftsdemokratiets og det organiserte arbeidslivets forutsetninger, verdier og regler og hvordan et regulert arbeidsliv kan bidra til å motvirke arbeidslivskriminalitet, diskriminering og forskjellbehand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969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dokumentere eget arbeid, vurdere arbeidsmetoder, faglige løsninger, kvalitet og estetikk i arbeidsoppdraget og foreslå forbedringer og reflektere rundt mulige endring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2741350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969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okumentere eget arbeid, vurdere arbeidsmetoder, faglige løsninger, kvalitet og estetikk i arbeidsoppdraget og foreslå forbedringer og reflektere rundt mulige endring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Låsesmed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8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9E9D1B-3C69-4E19-910E-AC5FF1ADFF69}"/>
</file>

<file path=customXml/itemProps3.xml><?xml version="1.0" encoding="utf-8"?>
<ds:datastoreItem xmlns:ds="http://schemas.openxmlformats.org/officeDocument/2006/customXml" ds:itemID="{D560B3FF-4DE6-4069-819D-92ED94C5AA12}"/>
</file>

<file path=customXml/itemProps4.xml><?xml version="1.0" encoding="utf-8"?>
<ds:datastoreItem xmlns:ds="http://schemas.openxmlformats.org/officeDocument/2006/customXml" ds:itemID="{3119DAE9-D0D5-46EC-84E2-1BC753B6A8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